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B9E1" w14:textId="18D21B12" w:rsidR="00ED3100" w:rsidRDefault="00ED3100" w:rsidP="00ED3100">
      <w:pPr>
        <w:pStyle w:val="NormalWeb"/>
      </w:pPr>
      <w:r>
        <w:rPr>
          <w:noProof/>
        </w:rPr>
        <w:drawing>
          <wp:inline distT="0" distB="0" distL="0" distR="0" wp14:anchorId="7259635C" wp14:editId="5C5E7218">
            <wp:extent cx="3728220" cy="6626128"/>
            <wp:effectExtent l="0" t="952" r="4762" b="4763"/>
            <wp:docPr id="211184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6026" cy="66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3015" w14:textId="77777777" w:rsidR="006B7B64" w:rsidRPr="00ED3100" w:rsidRDefault="006B7B64" w:rsidP="00ED3100"/>
    <w:sectPr w:rsidR="006B7B64" w:rsidRPr="00ED3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4CA7" w14:textId="77777777" w:rsidR="00ED3100" w:rsidRDefault="00ED3100" w:rsidP="005542DE">
      <w:pPr>
        <w:spacing w:after="0" w:line="240" w:lineRule="auto"/>
      </w:pPr>
      <w:r>
        <w:separator/>
      </w:r>
    </w:p>
  </w:endnote>
  <w:endnote w:type="continuationSeparator" w:id="0">
    <w:p w14:paraId="20B5211B" w14:textId="77777777" w:rsidR="00ED3100" w:rsidRDefault="00ED310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4BBA" w14:textId="77777777" w:rsidR="00ED3100" w:rsidRDefault="00ED3100" w:rsidP="005542DE">
      <w:pPr>
        <w:spacing w:after="0" w:line="240" w:lineRule="auto"/>
      </w:pPr>
      <w:r>
        <w:separator/>
      </w:r>
    </w:p>
  </w:footnote>
  <w:footnote w:type="continuationSeparator" w:id="0">
    <w:p w14:paraId="05BE5C40" w14:textId="77777777" w:rsidR="00ED3100" w:rsidRDefault="00ED3100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00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D3100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704F"/>
  <w15:chartTrackingRefBased/>
  <w15:docId w15:val="{AA9EE23C-19BD-4433-9E08-954C7B28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ED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2-03T13:10:00Z</dcterms:created>
  <dcterms:modified xsi:type="dcterms:W3CDTF">2024-12-03T13:10:00Z</dcterms:modified>
</cp:coreProperties>
</file>